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B1AC8" w14:textId="77777777" w:rsidR="00556ED7" w:rsidRDefault="00556ED7" w:rsidP="009B633C">
      <w:pPr>
        <w:spacing w:after="0" w:line="240" w:lineRule="auto"/>
        <w:jc w:val="center"/>
        <w:rPr>
          <w:rFonts w:ascii="Calibri" w:hAnsi="Calibri"/>
          <w:sz w:val="6"/>
          <w:szCs w:val="24"/>
        </w:rPr>
      </w:pPr>
    </w:p>
    <w:tbl>
      <w:tblPr>
        <w:tblStyle w:val="TabeladeLista2-nfase6"/>
        <w:tblW w:w="10773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73"/>
      </w:tblGrid>
      <w:tr w:rsidR="00C45D9B" w:rsidRPr="00C45D9B" w14:paraId="29220FD5" w14:textId="77777777" w:rsidTr="00C4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E2EFD9" w:themeFill="accent6" w:themeFillTint="33"/>
          </w:tcPr>
          <w:p w14:paraId="3E7BA97E" w14:textId="09691170" w:rsidR="0021532D" w:rsidRPr="00C45D9B" w:rsidRDefault="002709E0" w:rsidP="009B5A27">
            <w:pPr>
              <w:ind w:left="-1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EMATRÍCULA EM DISCIPLINAS/MÓDULO/SÉRIE</w:t>
            </w:r>
          </w:p>
        </w:tc>
      </w:tr>
    </w:tbl>
    <w:p w14:paraId="1AC615AE" w14:textId="306CEFF0" w:rsidR="006553D6" w:rsidRPr="00FC354A" w:rsidRDefault="006553D6" w:rsidP="006929C0">
      <w:pPr>
        <w:spacing w:after="0" w:line="240" w:lineRule="auto"/>
        <w:rPr>
          <w:sz w:val="6"/>
          <w:szCs w:val="20"/>
        </w:rPr>
      </w:pPr>
      <w:bookmarkStart w:id="0" w:name="_Hlk502133036"/>
      <w:bookmarkStart w:id="1" w:name="_Hlk502133037"/>
    </w:p>
    <w:p w14:paraId="32477B4A" w14:textId="77777777" w:rsidR="00556ED7" w:rsidRPr="00BA1696" w:rsidRDefault="00556ED7" w:rsidP="006929C0">
      <w:pPr>
        <w:spacing w:after="0" w:line="240" w:lineRule="auto"/>
        <w:rPr>
          <w:rFonts w:ascii="Arial" w:hAnsi="Arial" w:cs="Arial"/>
          <w:sz w:val="12"/>
        </w:rPr>
      </w:pPr>
    </w:p>
    <w:p w14:paraId="41EF669D" w14:textId="77777777" w:rsidR="00A91E26" w:rsidRDefault="00A91E26" w:rsidP="001B6057">
      <w:pPr>
        <w:spacing w:after="0" w:line="240" w:lineRule="auto"/>
        <w:rPr>
          <w:rFonts w:ascii="Arial" w:hAnsi="Arial" w:cs="Arial"/>
          <w:b/>
          <w:sz w:val="18"/>
          <w:szCs w:val="18"/>
          <w:highlight w:val="yellow"/>
          <w:u w:val="single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985"/>
        <w:gridCol w:w="5528"/>
        <w:gridCol w:w="1297"/>
        <w:gridCol w:w="1963"/>
      </w:tblGrid>
      <w:tr w:rsidR="002709E0" w:rsidRPr="00C63F80" w14:paraId="6CAD1905" w14:textId="77777777" w:rsidTr="00C75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top w:val="single" w:sz="12" w:space="0" w:color="auto"/>
              <w:bottom w:val="double" w:sz="6" w:space="0" w:color="auto"/>
            </w:tcBorders>
            <w:shd w:val="clear" w:color="auto" w:fill="E7E6E6" w:themeFill="background2"/>
          </w:tcPr>
          <w:p w14:paraId="146E75E2" w14:textId="77777777" w:rsidR="002709E0" w:rsidRPr="00E9495B" w:rsidRDefault="002709E0" w:rsidP="00C7524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9495B">
              <w:rPr>
                <w:rFonts w:ascii="Arial" w:hAnsi="Arial" w:cs="Arial"/>
                <w:sz w:val="24"/>
                <w:szCs w:val="24"/>
              </w:rPr>
              <w:t>IDENTIFICAÇÃO DO(A) ESTUDANTE</w:t>
            </w:r>
          </w:p>
        </w:tc>
      </w:tr>
      <w:tr w:rsidR="002709E0" w:rsidRPr="00C63F80" w14:paraId="1A2D51FA" w14:textId="77777777" w:rsidTr="00C7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47A5BE51" w14:textId="77777777" w:rsidR="002709E0" w:rsidRPr="00C63F80" w:rsidRDefault="002709E0" w:rsidP="00C7524D">
            <w:pPr>
              <w:spacing w:before="40" w:after="4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e completo</w:t>
            </w:r>
          </w:p>
        </w:tc>
        <w:tc>
          <w:tcPr>
            <w:tcW w:w="5528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3C82F9AD" w14:textId="77777777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07B129EF" w14:textId="77777777" w:rsidR="002709E0" w:rsidRPr="00C63F80" w:rsidRDefault="002709E0" w:rsidP="00C7524D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ntuário</w:t>
            </w:r>
          </w:p>
        </w:tc>
        <w:tc>
          <w:tcPr>
            <w:tcW w:w="1963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32A25F43" w14:textId="77777777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9E0" w:rsidRPr="00C63F80" w14:paraId="37624C12" w14:textId="77777777" w:rsidTr="00C7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7AEA5FB" w14:textId="77777777" w:rsidR="002709E0" w:rsidRPr="00C94A52" w:rsidRDefault="002709E0" w:rsidP="00C7524D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 w:rsidRPr="00C94A52">
              <w:rPr>
                <w:rFonts w:ascii="Arial" w:hAnsi="Arial" w:cs="Arial"/>
                <w:b w:val="0"/>
              </w:rPr>
              <w:t>Curso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622276EE" w14:textId="77777777" w:rsidR="002709E0" w:rsidRPr="00C94A52" w:rsidRDefault="002709E0" w:rsidP="00C7524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F39861D" w14:textId="77777777" w:rsidR="002709E0" w:rsidRPr="00C94A52" w:rsidRDefault="002709E0" w:rsidP="00C7524D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3CDAF7D4" w14:textId="77777777" w:rsidR="002709E0" w:rsidRPr="00C94A52" w:rsidRDefault="002709E0" w:rsidP="00C7524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9E0" w:rsidRPr="00C63F80" w14:paraId="01BFE1F8" w14:textId="77777777" w:rsidTr="00C7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10D1007" w14:textId="77777777" w:rsidR="002709E0" w:rsidRPr="00C63F80" w:rsidRDefault="002709E0" w:rsidP="00C7524D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-mail*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7D2CACF0" w14:textId="77777777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35F36F92" w14:textId="77777777" w:rsidR="002709E0" w:rsidRPr="00C63F80" w:rsidRDefault="002709E0" w:rsidP="00C7524D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570BFB98" w14:textId="77777777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</w:tr>
    </w:tbl>
    <w:p w14:paraId="65D2184A" w14:textId="77777777" w:rsidR="002709E0" w:rsidRDefault="002709E0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FAAC51" w14:textId="77777777" w:rsidR="002709E0" w:rsidRDefault="002709E0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14:paraId="76B18CAB" w14:textId="77777777" w:rsidR="002709E0" w:rsidRDefault="002709E0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CF3956" w14:textId="0DAF6BC5" w:rsidR="00BE23CE" w:rsidRDefault="00BE23CE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IA DA REQUISIÇÃO</w:t>
      </w:r>
      <w:r w:rsidR="00E66FE0">
        <w:rPr>
          <w:rFonts w:ascii="Arial" w:hAnsi="Arial" w:cs="Arial"/>
          <w:b/>
          <w:sz w:val="24"/>
          <w:szCs w:val="24"/>
        </w:rPr>
        <w:t xml:space="preserve"> (marque </w:t>
      </w:r>
      <w:r w:rsidR="00E66FE0" w:rsidRPr="00E66FE0">
        <w:rPr>
          <w:rFonts w:ascii="Arial" w:hAnsi="Arial" w:cs="Arial"/>
          <w:b/>
          <w:color w:val="FF0000"/>
          <w:sz w:val="24"/>
          <w:szCs w:val="24"/>
          <w:u w:val="single"/>
        </w:rPr>
        <w:t>apenas</w:t>
      </w:r>
      <w:r w:rsidR="00E66FE0" w:rsidRPr="00E66FE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66FE0">
        <w:rPr>
          <w:rFonts w:ascii="Arial" w:hAnsi="Arial" w:cs="Arial"/>
          <w:b/>
          <w:sz w:val="24"/>
          <w:szCs w:val="24"/>
        </w:rPr>
        <w:t>1 categoria)</w:t>
      </w:r>
    </w:p>
    <w:p w14:paraId="3E605559" w14:textId="77777777" w:rsidR="00BE23CE" w:rsidRPr="00BE23CE" w:rsidRDefault="00BE23CE" w:rsidP="00BE23C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DE872D0" w14:textId="0A878407" w:rsidR="00736C05" w:rsidRDefault="003A5FF3" w:rsidP="00CE18D8">
      <w:p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736C05">
        <w:rPr>
          <w:rFonts w:ascii="Arial" w:hAnsi="Arial" w:cs="Arial"/>
        </w:rPr>
        <w:t xml:space="preserve">(  </w:t>
      </w:r>
      <w:proofErr w:type="gramEnd"/>
      <w:r w:rsidR="00736C05">
        <w:rPr>
          <w:rFonts w:ascii="Arial" w:hAnsi="Arial" w:cs="Arial"/>
        </w:rPr>
        <w:t xml:space="preserve">  ) Rematrícula manual ou fora de prazo</w:t>
      </w:r>
      <w:r w:rsidR="007B6A30">
        <w:rPr>
          <w:rFonts w:ascii="Arial" w:hAnsi="Arial" w:cs="Arial"/>
        </w:rPr>
        <w:t xml:space="preserve"> (disciplinas </w:t>
      </w:r>
      <w:r w:rsidR="00AA1F59">
        <w:rPr>
          <w:rFonts w:ascii="Arial" w:hAnsi="Arial" w:cs="Arial"/>
        </w:rPr>
        <w:t>regulares)</w:t>
      </w:r>
    </w:p>
    <w:p w14:paraId="4A1F4ED4" w14:textId="65FF2AE7" w:rsidR="003778F1" w:rsidRDefault="003A5FF3" w:rsidP="00CE18D8">
      <w:p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3778F1">
        <w:rPr>
          <w:rFonts w:ascii="Arial" w:hAnsi="Arial" w:cs="Arial"/>
        </w:rPr>
        <w:t xml:space="preserve">(  </w:t>
      </w:r>
      <w:proofErr w:type="gramEnd"/>
      <w:r w:rsidR="003778F1">
        <w:rPr>
          <w:rFonts w:ascii="Arial" w:hAnsi="Arial" w:cs="Arial"/>
        </w:rPr>
        <w:t xml:space="preserve">  ) Matrícula </w:t>
      </w:r>
      <w:r>
        <w:rPr>
          <w:rFonts w:ascii="Arial" w:hAnsi="Arial" w:cs="Arial"/>
        </w:rPr>
        <w:t xml:space="preserve">em disciplina </w:t>
      </w:r>
      <w:r w:rsidR="0001494D">
        <w:rPr>
          <w:rFonts w:ascii="Arial" w:hAnsi="Arial" w:cs="Arial"/>
        </w:rPr>
        <w:t>optativa</w:t>
      </w:r>
    </w:p>
    <w:p w14:paraId="4A7EEC4D" w14:textId="77777777" w:rsidR="00A7579B" w:rsidRPr="0039497C" w:rsidRDefault="00A7579B" w:rsidP="002A532B">
      <w:pPr>
        <w:spacing w:after="0" w:line="240" w:lineRule="auto"/>
        <w:jc w:val="both"/>
        <w:rPr>
          <w:rFonts w:ascii="Arial" w:hAnsi="Arial" w:cs="Arial"/>
          <w:i/>
          <w:sz w:val="2"/>
          <w:szCs w:val="20"/>
        </w:rPr>
      </w:pPr>
    </w:p>
    <w:p w14:paraId="00B92DDC" w14:textId="2BB15F24" w:rsidR="002A532B" w:rsidRPr="003A5FF3" w:rsidRDefault="002A532B" w:rsidP="003A5FF3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23CE">
        <w:rPr>
          <w:rFonts w:ascii="Arial" w:hAnsi="Arial" w:cs="Arial"/>
          <w:i/>
          <w:sz w:val="20"/>
          <w:szCs w:val="20"/>
        </w:rPr>
        <w:t>Obs</w:t>
      </w:r>
      <w:proofErr w:type="spellEnd"/>
      <w:r w:rsidRPr="00BE23CE">
        <w:rPr>
          <w:rFonts w:ascii="Arial" w:hAnsi="Arial" w:cs="Arial"/>
          <w:i/>
          <w:sz w:val="20"/>
          <w:szCs w:val="20"/>
        </w:rPr>
        <w:t>: preencher um formulári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E23CE">
        <w:rPr>
          <w:rFonts w:ascii="Arial" w:hAnsi="Arial" w:cs="Arial"/>
          <w:i/>
          <w:sz w:val="20"/>
          <w:szCs w:val="20"/>
        </w:rPr>
        <w:t>para cada categoria</w:t>
      </w:r>
      <w:r w:rsidR="003A5FF3">
        <w:rPr>
          <w:rFonts w:ascii="Arial" w:hAnsi="Arial" w:cs="Arial"/>
          <w:i/>
          <w:sz w:val="20"/>
          <w:szCs w:val="20"/>
        </w:rPr>
        <w:t xml:space="preserve">. </w:t>
      </w:r>
      <w:r w:rsidR="003A5FF3" w:rsidRPr="003A5FF3">
        <w:rPr>
          <w:rFonts w:ascii="Arial" w:hAnsi="Arial" w:cs="Arial"/>
          <w:b/>
          <w:i/>
          <w:sz w:val="20"/>
          <w:szCs w:val="20"/>
        </w:rPr>
        <w:t>Caso a Rematrícula seja em uma série ou módulo completo, por favor</w:t>
      </w:r>
      <w:r w:rsidR="003A5FF3">
        <w:rPr>
          <w:rFonts w:ascii="Arial" w:hAnsi="Arial" w:cs="Arial"/>
          <w:b/>
          <w:i/>
          <w:sz w:val="20"/>
          <w:szCs w:val="20"/>
        </w:rPr>
        <w:t>,</w:t>
      </w:r>
      <w:r w:rsidR="003A5FF3" w:rsidRPr="003A5FF3">
        <w:rPr>
          <w:rFonts w:ascii="Arial" w:hAnsi="Arial" w:cs="Arial"/>
          <w:b/>
          <w:i/>
          <w:sz w:val="20"/>
          <w:szCs w:val="20"/>
        </w:rPr>
        <w:t xml:space="preserve"> informar</w:t>
      </w:r>
      <w:r w:rsidR="003A5FF3">
        <w:rPr>
          <w:rFonts w:ascii="Arial" w:hAnsi="Arial" w:cs="Arial"/>
          <w:b/>
          <w:i/>
          <w:sz w:val="20"/>
          <w:szCs w:val="20"/>
        </w:rPr>
        <w:t xml:space="preserve"> apenas a série e módulo que deseja se rematricular,</w:t>
      </w:r>
      <w:r w:rsidR="003A5FF3" w:rsidRPr="003A5FF3">
        <w:rPr>
          <w:rFonts w:ascii="Arial" w:hAnsi="Arial" w:cs="Arial"/>
          <w:b/>
          <w:i/>
          <w:sz w:val="20"/>
          <w:szCs w:val="20"/>
        </w:rPr>
        <w:t xml:space="preserve"> no campo abaixo. </w:t>
      </w:r>
    </w:p>
    <w:p w14:paraId="58432CEB" w14:textId="77777777" w:rsidR="003A5FF3" w:rsidRDefault="003A5FF3" w:rsidP="003A5FF3">
      <w:pPr>
        <w:spacing w:after="0" w:line="240" w:lineRule="auto"/>
        <w:jc w:val="both"/>
        <w:rPr>
          <w:rFonts w:ascii="Arial" w:hAnsi="Arial" w:cs="Arial"/>
        </w:rPr>
      </w:pPr>
    </w:p>
    <w:p w14:paraId="6595ECF2" w14:textId="669B424B" w:rsidR="00C00EF8" w:rsidRPr="00CA1E68" w:rsidRDefault="00E062FF" w:rsidP="00CE18D8">
      <w:pPr>
        <w:spacing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A1E68">
        <w:rPr>
          <w:rFonts w:ascii="Arial" w:hAnsi="Arial" w:cs="Arial"/>
          <w:b/>
        </w:rPr>
        <w:t xml:space="preserve">Solicito </w:t>
      </w:r>
      <w:r w:rsidR="00586E78" w:rsidRPr="00CA1E68">
        <w:rPr>
          <w:rFonts w:ascii="Arial" w:hAnsi="Arial" w:cs="Arial"/>
          <w:b/>
        </w:rPr>
        <w:t>a matrícula nas seguintes disciplinas</w:t>
      </w:r>
      <w:r w:rsidR="003A5FF3">
        <w:rPr>
          <w:rFonts w:ascii="Arial" w:hAnsi="Arial" w:cs="Arial"/>
          <w:b/>
        </w:rPr>
        <w:t>/módulo ou série</w:t>
      </w:r>
      <w:r w:rsidR="00F803FE" w:rsidRPr="00CA1E68">
        <w:rPr>
          <w:rFonts w:ascii="Arial" w:hAnsi="Arial" w:cs="Arial"/>
          <w:b/>
        </w:rPr>
        <w:t xml:space="preserve"> </w:t>
      </w:r>
    </w:p>
    <w:tbl>
      <w:tblPr>
        <w:tblStyle w:val="TabelaSimples2"/>
        <w:tblW w:w="10773" w:type="dxa"/>
        <w:tblLook w:val="04A0" w:firstRow="1" w:lastRow="0" w:firstColumn="1" w:lastColumn="0" w:noHBand="0" w:noVBand="1"/>
      </w:tblPr>
      <w:tblGrid>
        <w:gridCol w:w="1701"/>
        <w:gridCol w:w="7797"/>
        <w:gridCol w:w="1275"/>
      </w:tblGrid>
      <w:tr w:rsidR="00CA1E68" w:rsidRPr="00C63F80" w14:paraId="0695CFCE" w14:textId="77777777" w:rsidTr="00CA1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  <w:bottom w:val="double" w:sz="6" w:space="0" w:color="auto"/>
              <w:right w:val="dotDash" w:sz="4" w:space="0" w:color="auto"/>
            </w:tcBorders>
            <w:shd w:val="clear" w:color="auto" w:fill="E7E6E6" w:themeFill="background2"/>
          </w:tcPr>
          <w:p w14:paraId="503D9D59" w14:textId="2134EBB2" w:rsidR="00CA1E68" w:rsidRPr="00CA1E68" w:rsidRDefault="00CA1E68" w:rsidP="00E92B1C">
            <w:pPr>
              <w:spacing w:before="40" w:after="40"/>
              <w:jc w:val="center"/>
              <w:rPr>
                <w:rFonts w:ascii="Arial" w:hAnsi="Arial" w:cs="Arial"/>
                <w:bCs w:val="0"/>
              </w:rPr>
            </w:pPr>
            <w:r w:rsidRPr="00CA1E68">
              <w:rPr>
                <w:rFonts w:ascii="Arial" w:hAnsi="Arial" w:cs="Arial"/>
                <w:bCs w:val="0"/>
              </w:rPr>
              <w:t>Código</w:t>
            </w:r>
          </w:p>
        </w:tc>
        <w:tc>
          <w:tcPr>
            <w:tcW w:w="7797" w:type="dxa"/>
            <w:tcBorders>
              <w:top w:val="single" w:sz="12" w:space="0" w:color="auto"/>
              <w:left w:val="dotDash" w:sz="4" w:space="0" w:color="auto"/>
              <w:bottom w:val="double" w:sz="6" w:space="0" w:color="auto"/>
              <w:right w:val="dotDash" w:sz="4" w:space="0" w:color="auto"/>
            </w:tcBorders>
            <w:shd w:val="clear" w:color="auto" w:fill="E7E6E6" w:themeFill="background2"/>
          </w:tcPr>
          <w:p w14:paraId="66CA4FDF" w14:textId="5D05464A" w:rsidR="00CA1E68" w:rsidRPr="00CA1E68" w:rsidRDefault="00CA1E68" w:rsidP="00E92B1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CA1E68">
              <w:rPr>
                <w:rFonts w:ascii="Arial" w:hAnsi="Arial" w:cs="Arial"/>
                <w:bCs w:val="0"/>
              </w:rPr>
              <w:t>Disciplina</w:t>
            </w:r>
            <w:r w:rsidR="003A5FF3">
              <w:rPr>
                <w:rFonts w:ascii="Arial" w:hAnsi="Arial" w:cs="Arial"/>
                <w:bCs w:val="0"/>
              </w:rPr>
              <w:t>/Módulo/Série</w:t>
            </w:r>
          </w:p>
        </w:tc>
        <w:tc>
          <w:tcPr>
            <w:tcW w:w="1275" w:type="dxa"/>
            <w:tcBorders>
              <w:top w:val="single" w:sz="12" w:space="0" w:color="auto"/>
              <w:left w:val="dotDash" w:sz="4" w:space="0" w:color="auto"/>
              <w:bottom w:val="double" w:sz="6" w:space="0" w:color="auto"/>
            </w:tcBorders>
            <w:shd w:val="clear" w:color="auto" w:fill="E7E6E6" w:themeFill="background2"/>
          </w:tcPr>
          <w:p w14:paraId="1854C1A7" w14:textId="54390DB4" w:rsidR="00CA1E68" w:rsidRPr="00E9495B" w:rsidRDefault="00CA1E68" w:rsidP="00E92B1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CA1E68" w:rsidRPr="00C63F80" w14:paraId="6913B16D" w14:textId="77777777" w:rsidTr="00CA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ouble" w:sz="6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C51C4CA" w14:textId="6D920551" w:rsidR="00CA1E68" w:rsidRPr="00C63F80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double" w:sz="6" w:space="0" w:color="auto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15EA2DE7" w14:textId="3F3BA0BB" w:rsidR="00CA1E68" w:rsidRPr="00DB4A42" w:rsidRDefault="00CA1E68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tDash" w:sz="4" w:space="0" w:color="auto"/>
            </w:tcBorders>
            <w:shd w:val="clear" w:color="auto" w:fill="auto"/>
          </w:tcPr>
          <w:p w14:paraId="2FC664BF" w14:textId="5FD66709" w:rsidR="00CA1E68" w:rsidRPr="00DB4A42" w:rsidRDefault="00CA1E68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1E68" w:rsidRPr="00C63F80" w14:paraId="7AA09568" w14:textId="45F4E8FE" w:rsidTr="00CA1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338A8BB9" w14:textId="1C4C986E" w:rsidR="00CA1E68" w:rsidRPr="00C94A52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641E613C" w14:textId="77777777" w:rsidR="00CA1E68" w:rsidRPr="00C94A52" w:rsidRDefault="00CA1E68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7A391326" w14:textId="3BC6A5F0" w:rsidR="00CA1E68" w:rsidRPr="00C94A52" w:rsidRDefault="00CA1E68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1E68" w:rsidRPr="00C63F80" w14:paraId="1B653365" w14:textId="30068676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21F01B54" w14:textId="4180638A" w:rsidR="00CA1E68" w:rsidRPr="00EB7F86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5F81F7C" w14:textId="77777777" w:rsidR="00CA1E68" w:rsidRPr="00C94A52" w:rsidRDefault="00CA1E68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460DD305" w14:textId="344BAB51" w:rsidR="00CA1E68" w:rsidRPr="00C94A52" w:rsidRDefault="00CA1E68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52ADD8FF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01188957" w14:textId="290C0FC2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255974F9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73E927EE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63382973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7412BC95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0DD98848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6D4DF836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7684AC36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22E7B4ED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2E14BDE4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6CC5ACD7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6DD56840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064F2A7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261BD3D2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1499DD8F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2B69377C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139010E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18E443D5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080B0FC9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38A57FE3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6C24923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20963BA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4D43AF36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2827F1B2" w14:textId="77777777" w:rsidTr="00CA1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248D33B6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8059007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</w:tcBorders>
            <w:shd w:val="clear" w:color="auto" w:fill="auto"/>
          </w:tcPr>
          <w:p w14:paraId="68733E3F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0"/>
      <w:bookmarkEnd w:id="1"/>
    </w:tbl>
    <w:p w14:paraId="244756D6" w14:textId="5BF55480" w:rsidR="0009094B" w:rsidRDefault="0009094B" w:rsidP="00BE728E">
      <w:pPr>
        <w:spacing w:after="0" w:line="240" w:lineRule="auto"/>
        <w:rPr>
          <w:rFonts w:ascii="Arial" w:hAnsi="Arial" w:cs="Arial"/>
        </w:rPr>
      </w:pPr>
    </w:p>
    <w:p w14:paraId="7838D96F" w14:textId="77777777" w:rsidR="00F830FB" w:rsidRDefault="00F830FB" w:rsidP="00BE728E">
      <w:pPr>
        <w:spacing w:after="0" w:line="240" w:lineRule="auto"/>
        <w:rPr>
          <w:rFonts w:ascii="Arial" w:hAnsi="Arial" w:cs="Arial"/>
        </w:rPr>
      </w:pPr>
    </w:p>
    <w:p w14:paraId="37FA76DA" w14:textId="77777777" w:rsidR="00F830FB" w:rsidRDefault="00F830FB" w:rsidP="00BE728E">
      <w:pPr>
        <w:spacing w:after="0" w:line="240" w:lineRule="auto"/>
        <w:rPr>
          <w:rFonts w:ascii="Arial" w:hAnsi="Arial" w:cs="Arial"/>
        </w:rPr>
      </w:pPr>
    </w:p>
    <w:p w14:paraId="24001799" w14:textId="19341DFF" w:rsidR="00F830FB" w:rsidRDefault="00F830FB" w:rsidP="00F830FB">
      <w:pPr>
        <w:spacing w:after="278"/>
        <w:ind w:left="360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______________________________________________________________________________________      </w:t>
      </w:r>
    </w:p>
    <w:p w14:paraId="32960B32" w14:textId="77777777" w:rsidR="00F830FB" w:rsidRDefault="00F830FB" w:rsidP="00F830FB">
      <w:pPr>
        <w:pBdr>
          <w:bottom w:val="single" w:sz="12" w:space="1" w:color="auto"/>
        </w:pBdr>
        <w:spacing w:after="278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Nome do Responsável</w:t>
      </w:r>
    </w:p>
    <w:p w14:paraId="7F6F74E8" w14:textId="77777777" w:rsidR="00F830FB" w:rsidRDefault="00F830FB" w:rsidP="00F830FB">
      <w:pPr>
        <w:pBdr>
          <w:bottom w:val="single" w:sz="12" w:space="1" w:color="auto"/>
        </w:pBdr>
        <w:spacing w:after="278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413842FF" w14:textId="77777777" w:rsidR="00F830FB" w:rsidRDefault="00F830FB" w:rsidP="00F830FB">
      <w:pPr>
        <w:pBdr>
          <w:bottom w:val="single" w:sz="12" w:space="1" w:color="auto"/>
        </w:pBdr>
        <w:spacing w:after="278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266F1591" w14:textId="77777777" w:rsidR="00F830FB" w:rsidRPr="00D5769A" w:rsidRDefault="00F830FB" w:rsidP="00F830FB">
      <w:pPr>
        <w:spacing w:after="278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Assinatura do Responsável</w:t>
      </w:r>
    </w:p>
    <w:p w14:paraId="1EAE6908" w14:textId="77777777" w:rsidR="00F830FB" w:rsidRDefault="00F830FB" w:rsidP="00BE728E">
      <w:pPr>
        <w:spacing w:after="0" w:line="240" w:lineRule="auto"/>
        <w:rPr>
          <w:rFonts w:ascii="Arial" w:hAnsi="Arial" w:cs="Arial"/>
        </w:rPr>
      </w:pPr>
    </w:p>
    <w:sectPr w:rsidR="00F830FB" w:rsidSect="001C412F">
      <w:headerReference w:type="default" r:id="rId8"/>
      <w:pgSz w:w="11906" w:h="16838"/>
      <w:pgMar w:top="1331" w:right="566" w:bottom="142" w:left="56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BC2B6" w14:textId="77777777" w:rsidR="004B04FD" w:rsidRDefault="004B04FD" w:rsidP="008376A6">
      <w:pPr>
        <w:spacing w:after="0" w:line="240" w:lineRule="auto"/>
      </w:pPr>
      <w:r>
        <w:separator/>
      </w:r>
    </w:p>
  </w:endnote>
  <w:endnote w:type="continuationSeparator" w:id="0">
    <w:p w14:paraId="4757F027" w14:textId="77777777" w:rsidR="004B04FD" w:rsidRDefault="004B04FD" w:rsidP="0083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0AFA2" w14:textId="77777777" w:rsidR="004B04FD" w:rsidRDefault="004B04FD" w:rsidP="008376A6">
      <w:pPr>
        <w:spacing w:after="0" w:line="240" w:lineRule="auto"/>
      </w:pPr>
      <w:r>
        <w:separator/>
      </w:r>
    </w:p>
  </w:footnote>
  <w:footnote w:type="continuationSeparator" w:id="0">
    <w:p w14:paraId="6BCB55D9" w14:textId="77777777" w:rsidR="004B04FD" w:rsidRDefault="004B04FD" w:rsidP="0083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6D1B" w14:textId="4E20B774" w:rsidR="00473A8D" w:rsidRDefault="00A809AB" w:rsidP="00A809AB">
    <w:pPr>
      <w:pStyle w:val="Cabealho"/>
      <w:jc w:val="center"/>
    </w:pPr>
    <w:r>
      <w:rPr>
        <w:rFonts w:cs="Arial"/>
        <w:noProof/>
        <w:sz w:val="27"/>
        <w:szCs w:val="27"/>
        <w:lang w:eastAsia="pt-BR"/>
      </w:rPr>
      <w:drawing>
        <wp:inline distT="0" distB="0" distL="0" distR="0" wp14:anchorId="582AB255" wp14:editId="790854DF">
          <wp:extent cx="2057400" cy="838200"/>
          <wp:effectExtent l="0" t="0" r="0" b="0"/>
          <wp:docPr id="22" name="Imagem 22" descr="http://www.ifsp.edu.br/lwp/themes/html/Cefet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sp.edu.br/lwp/themes/html/Cefet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CE1BA" w14:textId="77777777" w:rsidR="00A809AB" w:rsidRPr="00A809AB" w:rsidRDefault="00A809AB" w:rsidP="00A809A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3BA"/>
    <w:multiLevelType w:val="hybridMultilevel"/>
    <w:tmpl w:val="7004E5B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AF5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1FE5"/>
    <w:multiLevelType w:val="hybridMultilevel"/>
    <w:tmpl w:val="CC568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63AC"/>
    <w:multiLevelType w:val="hybridMultilevel"/>
    <w:tmpl w:val="124AE9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304C6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397"/>
    <w:multiLevelType w:val="hybridMultilevel"/>
    <w:tmpl w:val="D9902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B285F"/>
    <w:multiLevelType w:val="hybridMultilevel"/>
    <w:tmpl w:val="1B120BC6"/>
    <w:lvl w:ilvl="0" w:tplc="81F8AC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26100"/>
    <w:multiLevelType w:val="hybridMultilevel"/>
    <w:tmpl w:val="12C0C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19"/>
    <w:rsid w:val="000025A6"/>
    <w:rsid w:val="00012B7D"/>
    <w:rsid w:val="0001494D"/>
    <w:rsid w:val="000211F4"/>
    <w:rsid w:val="00024D54"/>
    <w:rsid w:val="000308D4"/>
    <w:rsid w:val="00037E3D"/>
    <w:rsid w:val="00041023"/>
    <w:rsid w:val="0004333C"/>
    <w:rsid w:val="00043C09"/>
    <w:rsid w:val="00044BEC"/>
    <w:rsid w:val="0005284E"/>
    <w:rsid w:val="00055D41"/>
    <w:rsid w:val="000654EE"/>
    <w:rsid w:val="00074D01"/>
    <w:rsid w:val="00090407"/>
    <w:rsid w:val="0009094B"/>
    <w:rsid w:val="00091ED9"/>
    <w:rsid w:val="00092122"/>
    <w:rsid w:val="000960B5"/>
    <w:rsid w:val="000A0C34"/>
    <w:rsid w:val="000A609A"/>
    <w:rsid w:val="000B1BF8"/>
    <w:rsid w:val="000C1DA8"/>
    <w:rsid w:val="000D04E4"/>
    <w:rsid w:val="000D2FDF"/>
    <w:rsid w:val="000F21A0"/>
    <w:rsid w:val="001044DE"/>
    <w:rsid w:val="001132E9"/>
    <w:rsid w:val="00120C4D"/>
    <w:rsid w:val="00121B1C"/>
    <w:rsid w:val="00124D2E"/>
    <w:rsid w:val="00130538"/>
    <w:rsid w:val="00130A4A"/>
    <w:rsid w:val="00144158"/>
    <w:rsid w:val="001441C6"/>
    <w:rsid w:val="00152560"/>
    <w:rsid w:val="00162553"/>
    <w:rsid w:val="00164356"/>
    <w:rsid w:val="001643C2"/>
    <w:rsid w:val="00182B46"/>
    <w:rsid w:val="00193C67"/>
    <w:rsid w:val="00193D4B"/>
    <w:rsid w:val="0019675E"/>
    <w:rsid w:val="001A086D"/>
    <w:rsid w:val="001A3245"/>
    <w:rsid w:val="001A5064"/>
    <w:rsid w:val="001A69A4"/>
    <w:rsid w:val="001B0560"/>
    <w:rsid w:val="001B6057"/>
    <w:rsid w:val="001C267F"/>
    <w:rsid w:val="001C39EF"/>
    <w:rsid w:val="001C412F"/>
    <w:rsid w:val="001D1BD1"/>
    <w:rsid w:val="001D2F56"/>
    <w:rsid w:val="001D68AB"/>
    <w:rsid w:val="001E3F4E"/>
    <w:rsid w:val="001F55AF"/>
    <w:rsid w:val="002100E8"/>
    <w:rsid w:val="00212A83"/>
    <w:rsid w:val="0021532D"/>
    <w:rsid w:val="0021614D"/>
    <w:rsid w:val="00224DFE"/>
    <w:rsid w:val="00231071"/>
    <w:rsid w:val="00236CAE"/>
    <w:rsid w:val="00251484"/>
    <w:rsid w:val="00254256"/>
    <w:rsid w:val="002576B6"/>
    <w:rsid w:val="00261CA6"/>
    <w:rsid w:val="00262F8D"/>
    <w:rsid w:val="0026470A"/>
    <w:rsid w:val="002709E0"/>
    <w:rsid w:val="00284042"/>
    <w:rsid w:val="0028490E"/>
    <w:rsid w:val="0028735B"/>
    <w:rsid w:val="0028747D"/>
    <w:rsid w:val="00292AF3"/>
    <w:rsid w:val="00293935"/>
    <w:rsid w:val="00294CAF"/>
    <w:rsid w:val="002A391E"/>
    <w:rsid w:val="002A532B"/>
    <w:rsid w:val="002A733D"/>
    <w:rsid w:val="002B0583"/>
    <w:rsid w:val="002D65DE"/>
    <w:rsid w:val="002D7442"/>
    <w:rsid w:val="002D764B"/>
    <w:rsid w:val="002E0566"/>
    <w:rsid w:val="002E7F09"/>
    <w:rsid w:val="002E7FC7"/>
    <w:rsid w:val="002F162B"/>
    <w:rsid w:val="002F7595"/>
    <w:rsid w:val="003110A2"/>
    <w:rsid w:val="003125E1"/>
    <w:rsid w:val="00312DF7"/>
    <w:rsid w:val="00315886"/>
    <w:rsid w:val="0033065E"/>
    <w:rsid w:val="0033255A"/>
    <w:rsid w:val="0033727F"/>
    <w:rsid w:val="00340081"/>
    <w:rsid w:val="00356E0C"/>
    <w:rsid w:val="003607AA"/>
    <w:rsid w:val="003752B0"/>
    <w:rsid w:val="003778F1"/>
    <w:rsid w:val="00377969"/>
    <w:rsid w:val="0038039E"/>
    <w:rsid w:val="00384E32"/>
    <w:rsid w:val="003862FC"/>
    <w:rsid w:val="003876CB"/>
    <w:rsid w:val="0039497C"/>
    <w:rsid w:val="003A133D"/>
    <w:rsid w:val="003A5FF3"/>
    <w:rsid w:val="003B259F"/>
    <w:rsid w:val="003C5265"/>
    <w:rsid w:val="003C77C0"/>
    <w:rsid w:val="003D534C"/>
    <w:rsid w:val="003E722C"/>
    <w:rsid w:val="003F1EE5"/>
    <w:rsid w:val="003F34A5"/>
    <w:rsid w:val="003F7317"/>
    <w:rsid w:val="004001B4"/>
    <w:rsid w:val="00401E16"/>
    <w:rsid w:val="004238D1"/>
    <w:rsid w:val="004324AC"/>
    <w:rsid w:val="00432718"/>
    <w:rsid w:val="0043369E"/>
    <w:rsid w:val="0043530A"/>
    <w:rsid w:val="004458AC"/>
    <w:rsid w:val="00451691"/>
    <w:rsid w:val="00464875"/>
    <w:rsid w:val="00473A8D"/>
    <w:rsid w:val="00474D55"/>
    <w:rsid w:val="0048153A"/>
    <w:rsid w:val="004818DD"/>
    <w:rsid w:val="00484017"/>
    <w:rsid w:val="004854DD"/>
    <w:rsid w:val="00490CAF"/>
    <w:rsid w:val="004B04FD"/>
    <w:rsid w:val="004D2026"/>
    <w:rsid w:val="004E0346"/>
    <w:rsid w:val="004E0D4C"/>
    <w:rsid w:val="004E3367"/>
    <w:rsid w:val="004E5364"/>
    <w:rsid w:val="004F05EC"/>
    <w:rsid w:val="004F2C13"/>
    <w:rsid w:val="00510F2E"/>
    <w:rsid w:val="0051726E"/>
    <w:rsid w:val="0052395D"/>
    <w:rsid w:val="00525CE5"/>
    <w:rsid w:val="005345FD"/>
    <w:rsid w:val="00535A7C"/>
    <w:rsid w:val="005434B7"/>
    <w:rsid w:val="00556ED7"/>
    <w:rsid w:val="005674CE"/>
    <w:rsid w:val="00572C94"/>
    <w:rsid w:val="005778A9"/>
    <w:rsid w:val="00586E78"/>
    <w:rsid w:val="00591599"/>
    <w:rsid w:val="0059270E"/>
    <w:rsid w:val="005A1CAE"/>
    <w:rsid w:val="005A77C9"/>
    <w:rsid w:val="005B737E"/>
    <w:rsid w:val="005C336D"/>
    <w:rsid w:val="005E230F"/>
    <w:rsid w:val="005E6A33"/>
    <w:rsid w:val="005F2674"/>
    <w:rsid w:val="00620FB6"/>
    <w:rsid w:val="00621B56"/>
    <w:rsid w:val="00632337"/>
    <w:rsid w:val="006363E9"/>
    <w:rsid w:val="00640178"/>
    <w:rsid w:val="0064452C"/>
    <w:rsid w:val="006553D6"/>
    <w:rsid w:val="006553EB"/>
    <w:rsid w:val="00663514"/>
    <w:rsid w:val="00663795"/>
    <w:rsid w:val="006649AC"/>
    <w:rsid w:val="00667AC0"/>
    <w:rsid w:val="00672EFB"/>
    <w:rsid w:val="00673FA6"/>
    <w:rsid w:val="00676CE8"/>
    <w:rsid w:val="00682E24"/>
    <w:rsid w:val="0068596F"/>
    <w:rsid w:val="006914E0"/>
    <w:rsid w:val="00691E7A"/>
    <w:rsid w:val="006929C0"/>
    <w:rsid w:val="006A3519"/>
    <w:rsid w:val="006A6D76"/>
    <w:rsid w:val="006A7E8E"/>
    <w:rsid w:val="006B2261"/>
    <w:rsid w:val="006B3497"/>
    <w:rsid w:val="006C3CCD"/>
    <w:rsid w:val="006D1C34"/>
    <w:rsid w:val="006E377E"/>
    <w:rsid w:val="006E5773"/>
    <w:rsid w:val="006F6D5C"/>
    <w:rsid w:val="007009F5"/>
    <w:rsid w:val="007016CC"/>
    <w:rsid w:val="007058F8"/>
    <w:rsid w:val="00712893"/>
    <w:rsid w:val="0072267E"/>
    <w:rsid w:val="00723B19"/>
    <w:rsid w:val="0072421F"/>
    <w:rsid w:val="00735938"/>
    <w:rsid w:val="00736C05"/>
    <w:rsid w:val="00737ABF"/>
    <w:rsid w:val="0074313B"/>
    <w:rsid w:val="00745C54"/>
    <w:rsid w:val="007471D8"/>
    <w:rsid w:val="00752997"/>
    <w:rsid w:val="007554A6"/>
    <w:rsid w:val="00781B1B"/>
    <w:rsid w:val="007857F3"/>
    <w:rsid w:val="00794786"/>
    <w:rsid w:val="007A5005"/>
    <w:rsid w:val="007A76CD"/>
    <w:rsid w:val="007B6A30"/>
    <w:rsid w:val="007D1B14"/>
    <w:rsid w:val="007D218B"/>
    <w:rsid w:val="007E01EA"/>
    <w:rsid w:val="007E3FAD"/>
    <w:rsid w:val="007F1736"/>
    <w:rsid w:val="0080006B"/>
    <w:rsid w:val="008011CF"/>
    <w:rsid w:val="00805058"/>
    <w:rsid w:val="00805A2E"/>
    <w:rsid w:val="00806ECF"/>
    <w:rsid w:val="0080707F"/>
    <w:rsid w:val="0082139F"/>
    <w:rsid w:val="008250C1"/>
    <w:rsid w:val="00832EA0"/>
    <w:rsid w:val="0083417B"/>
    <w:rsid w:val="00836EDA"/>
    <w:rsid w:val="008376A6"/>
    <w:rsid w:val="00845A55"/>
    <w:rsid w:val="00853718"/>
    <w:rsid w:val="00855DD6"/>
    <w:rsid w:val="00871599"/>
    <w:rsid w:val="0089188B"/>
    <w:rsid w:val="0089530B"/>
    <w:rsid w:val="008977D3"/>
    <w:rsid w:val="008A52F8"/>
    <w:rsid w:val="008B27F0"/>
    <w:rsid w:val="008B5823"/>
    <w:rsid w:val="008B6103"/>
    <w:rsid w:val="008D1180"/>
    <w:rsid w:val="008E1841"/>
    <w:rsid w:val="008E1B0B"/>
    <w:rsid w:val="008E209C"/>
    <w:rsid w:val="008E2B31"/>
    <w:rsid w:val="008E3D41"/>
    <w:rsid w:val="008F6D86"/>
    <w:rsid w:val="00900E0F"/>
    <w:rsid w:val="0090408B"/>
    <w:rsid w:val="00904A98"/>
    <w:rsid w:val="00904FD0"/>
    <w:rsid w:val="00932883"/>
    <w:rsid w:val="00952D98"/>
    <w:rsid w:val="0095586D"/>
    <w:rsid w:val="00955D89"/>
    <w:rsid w:val="0097032D"/>
    <w:rsid w:val="0097037E"/>
    <w:rsid w:val="00971F52"/>
    <w:rsid w:val="00982FC1"/>
    <w:rsid w:val="00983FA3"/>
    <w:rsid w:val="009B0A25"/>
    <w:rsid w:val="009B5A27"/>
    <w:rsid w:val="009B633C"/>
    <w:rsid w:val="009C0E3C"/>
    <w:rsid w:val="009C4239"/>
    <w:rsid w:val="009C7A68"/>
    <w:rsid w:val="009D571B"/>
    <w:rsid w:val="009E4109"/>
    <w:rsid w:val="009F6F42"/>
    <w:rsid w:val="00A062AB"/>
    <w:rsid w:val="00A1101B"/>
    <w:rsid w:val="00A23654"/>
    <w:rsid w:val="00A26843"/>
    <w:rsid w:val="00A27444"/>
    <w:rsid w:val="00A30D25"/>
    <w:rsid w:val="00A3107B"/>
    <w:rsid w:val="00A33B7E"/>
    <w:rsid w:val="00A36ABD"/>
    <w:rsid w:val="00A3769E"/>
    <w:rsid w:val="00A55275"/>
    <w:rsid w:val="00A57EC5"/>
    <w:rsid w:val="00A7579B"/>
    <w:rsid w:val="00A767FF"/>
    <w:rsid w:val="00A809AB"/>
    <w:rsid w:val="00A836D4"/>
    <w:rsid w:val="00A85C23"/>
    <w:rsid w:val="00A90A36"/>
    <w:rsid w:val="00A91E26"/>
    <w:rsid w:val="00A92C2C"/>
    <w:rsid w:val="00A9376A"/>
    <w:rsid w:val="00AA1F59"/>
    <w:rsid w:val="00AA5C59"/>
    <w:rsid w:val="00AB1F0B"/>
    <w:rsid w:val="00AD23BE"/>
    <w:rsid w:val="00AD5061"/>
    <w:rsid w:val="00AE5696"/>
    <w:rsid w:val="00AF68CC"/>
    <w:rsid w:val="00B01E10"/>
    <w:rsid w:val="00B302C9"/>
    <w:rsid w:val="00B36E0A"/>
    <w:rsid w:val="00B4013D"/>
    <w:rsid w:val="00B42EC4"/>
    <w:rsid w:val="00B57494"/>
    <w:rsid w:val="00B60667"/>
    <w:rsid w:val="00B61936"/>
    <w:rsid w:val="00B62261"/>
    <w:rsid w:val="00B64074"/>
    <w:rsid w:val="00B67EF5"/>
    <w:rsid w:val="00B731A4"/>
    <w:rsid w:val="00B9128E"/>
    <w:rsid w:val="00B91615"/>
    <w:rsid w:val="00B9186C"/>
    <w:rsid w:val="00B93FE8"/>
    <w:rsid w:val="00B97A7C"/>
    <w:rsid w:val="00BA1696"/>
    <w:rsid w:val="00BA3539"/>
    <w:rsid w:val="00BA3CC2"/>
    <w:rsid w:val="00BB01CD"/>
    <w:rsid w:val="00BB19E2"/>
    <w:rsid w:val="00BB4024"/>
    <w:rsid w:val="00BC0F31"/>
    <w:rsid w:val="00BE2063"/>
    <w:rsid w:val="00BE23CE"/>
    <w:rsid w:val="00BE29F4"/>
    <w:rsid w:val="00BE6BDF"/>
    <w:rsid w:val="00BE728E"/>
    <w:rsid w:val="00C00EF8"/>
    <w:rsid w:val="00C01E2B"/>
    <w:rsid w:val="00C02522"/>
    <w:rsid w:val="00C0324E"/>
    <w:rsid w:val="00C14640"/>
    <w:rsid w:val="00C1764B"/>
    <w:rsid w:val="00C1770E"/>
    <w:rsid w:val="00C26A41"/>
    <w:rsid w:val="00C36737"/>
    <w:rsid w:val="00C37395"/>
    <w:rsid w:val="00C4195B"/>
    <w:rsid w:val="00C44041"/>
    <w:rsid w:val="00C44E9B"/>
    <w:rsid w:val="00C45D9B"/>
    <w:rsid w:val="00C515E7"/>
    <w:rsid w:val="00C568AE"/>
    <w:rsid w:val="00C61AF7"/>
    <w:rsid w:val="00C640EB"/>
    <w:rsid w:val="00C802DC"/>
    <w:rsid w:val="00C8459F"/>
    <w:rsid w:val="00C85F7D"/>
    <w:rsid w:val="00C86ACC"/>
    <w:rsid w:val="00C87F30"/>
    <w:rsid w:val="00C9343C"/>
    <w:rsid w:val="00C94A52"/>
    <w:rsid w:val="00CA1E68"/>
    <w:rsid w:val="00CB0373"/>
    <w:rsid w:val="00CB095E"/>
    <w:rsid w:val="00CB114A"/>
    <w:rsid w:val="00CC714D"/>
    <w:rsid w:val="00CD13A8"/>
    <w:rsid w:val="00CD67D1"/>
    <w:rsid w:val="00CD7E4C"/>
    <w:rsid w:val="00CE18D8"/>
    <w:rsid w:val="00CE3F36"/>
    <w:rsid w:val="00CF588C"/>
    <w:rsid w:val="00CF63DE"/>
    <w:rsid w:val="00D00CE1"/>
    <w:rsid w:val="00D23D26"/>
    <w:rsid w:val="00D311E5"/>
    <w:rsid w:val="00D36134"/>
    <w:rsid w:val="00D361C9"/>
    <w:rsid w:val="00D370A5"/>
    <w:rsid w:val="00D40862"/>
    <w:rsid w:val="00D467DC"/>
    <w:rsid w:val="00D503B3"/>
    <w:rsid w:val="00D55EBE"/>
    <w:rsid w:val="00D95A66"/>
    <w:rsid w:val="00D95A69"/>
    <w:rsid w:val="00D95A77"/>
    <w:rsid w:val="00DA039A"/>
    <w:rsid w:val="00DA7639"/>
    <w:rsid w:val="00DB4A42"/>
    <w:rsid w:val="00DD3C2E"/>
    <w:rsid w:val="00DE4267"/>
    <w:rsid w:val="00DF173C"/>
    <w:rsid w:val="00DF41F4"/>
    <w:rsid w:val="00E04A9C"/>
    <w:rsid w:val="00E062FF"/>
    <w:rsid w:val="00E06A50"/>
    <w:rsid w:val="00E06CFE"/>
    <w:rsid w:val="00E12DE8"/>
    <w:rsid w:val="00E12DFC"/>
    <w:rsid w:val="00E204F2"/>
    <w:rsid w:val="00E20CF8"/>
    <w:rsid w:val="00E23A92"/>
    <w:rsid w:val="00E258D4"/>
    <w:rsid w:val="00E45CD1"/>
    <w:rsid w:val="00E55EB8"/>
    <w:rsid w:val="00E60787"/>
    <w:rsid w:val="00E66FE0"/>
    <w:rsid w:val="00E87495"/>
    <w:rsid w:val="00E9081B"/>
    <w:rsid w:val="00E91130"/>
    <w:rsid w:val="00E9495B"/>
    <w:rsid w:val="00E949FD"/>
    <w:rsid w:val="00EA31F8"/>
    <w:rsid w:val="00EA6423"/>
    <w:rsid w:val="00EB2F21"/>
    <w:rsid w:val="00EB330D"/>
    <w:rsid w:val="00EB7F86"/>
    <w:rsid w:val="00EC080E"/>
    <w:rsid w:val="00EC1F65"/>
    <w:rsid w:val="00EC6644"/>
    <w:rsid w:val="00EC7BE6"/>
    <w:rsid w:val="00ED0A4B"/>
    <w:rsid w:val="00ED335F"/>
    <w:rsid w:val="00ED3684"/>
    <w:rsid w:val="00ED7F09"/>
    <w:rsid w:val="00EE0DAE"/>
    <w:rsid w:val="00EE2BFE"/>
    <w:rsid w:val="00EF24D1"/>
    <w:rsid w:val="00EF3A8D"/>
    <w:rsid w:val="00EF70FE"/>
    <w:rsid w:val="00F03D85"/>
    <w:rsid w:val="00F04917"/>
    <w:rsid w:val="00F06D78"/>
    <w:rsid w:val="00F11339"/>
    <w:rsid w:val="00F15EAF"/>
    <w:rsid w:val="00F23066"/>
    <w:rsid w:val="00F23B1C"/>
    <w:rsid w:val="00F243DE"/>
    <w:rsid w:val="00F25368"/>
    <w:rsid w:val="00F2767D"/>
    <w:rsid w:val="00F31ABA"/>
    <w:rsid w:val="00F33C7F"/>
    <w:rsid w:val="00F36C3F"/>
    <w:rsid w:val="00F52C65"/>
    <w:rsid w:val="00F556DB"/>
    <w:rsid w:val="00F55BBF"/>
    <w:rsid w:val="00F606AA"/>
    <w:rsid w:val="00F617D4"/>
    <w:rsid w:val="00F70680"/>
    <w:rsid w:val="00F71F2B"/>
    <w:rsid w:val="00F803FE"/>
    <w:rsid w:val="00F830FB"/>
    <w:rsid w:val="00F92FE8"/>
    <w:rsid w:val="00F94FD8"/>
    <w:rsid w:val="00F96B25"/>
    <w:rsid w:val="00FA1093"/>
    <w:rsid w:val="00FB1841"/>
    <w:rsid w:val="00FB3059"/>
    <w:rsid w:val="00FC354A"/>
    <w:rsid w:val="00FE17DA"/>
    <w:rsid w:val="00FE7A7C"/>
    <w:rsid w:val="00FF255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CBFD5"/>
  <w15:chartTrackingRefBased/>
  <w15:docId w15:val="{2CCD6E77-DBA2-4991-8344-B6C61818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6A6"/>
  </w:style>
  <w:style w:type="paragraph" w:styleId="Rodap">
    <w:name w:val="footer"/>
    <w:basedOn w:val="Normal"/>
    <w:link w:val="Rodap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6A6"/>
  </w:style>
  <w:style w:type="character" w:styleId="Refdecomentrio">
    <w:name w:val="annotation reference"/>
    <w:basedOn w:val="Fontepargpadro"/>
    <w:uiPriority w:val="99"/>
    <w:semiHidden/>
    <w:unhideWhenUsed/>
    <w:rsid w:val="00B97A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7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7A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7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7A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A7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60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Simples5">
    <w:name w:val="Plain Table 5"/>
    <w:basedOn w:val="Tabelanormal"/>
    <w:uiPriority w:val="45"/>
    <w:rsid w:val="002153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2">
    <w:name w:val="Grid Table 2 Accent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">
    <w:name w:val="Grid Table 4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6">
    <w:name w:val="Grid Table 4 Accent 6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6">
    <w:name w:val="List Table 2 Accent 6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2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267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EF70FE"/>
    <w:rPr>
      <w:b/>
      <w:bCs/>
      <w:smallCaps/>
      <w:color w:val="4472C4" w:themeColor="accent1"/>
      <w:spacing w:val="5"/>
    </w:rPr>
  </w:style>
  <w:style w:type="character" w:styleId="Forte">
    <w:name w:val="Strong"/>
    <w:basedOn w:val="Fontepargpadro"/>
    <w:uiPriority w:val="22"/>
    <w:qFormat/>
    <w:rsid w:val="00EF70F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F92FE8"/>
    <w:rPr>
      <w:color w:val="808080"/>
    </w:rPr>
  </w:style>
  <w:style w:type="table" w:styleId="TabelaSimples2">
    <w:name w:val="Plain Table 2"/>
    <w:basedOn w:val="Tabelanormal"/>
    <w:uiPriority w:val="42"/>
    <w:rsid w:val="00BA16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F0F4-FC07-4475-BCF4-F7C9CC4C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Machado-da-Silva</dc:creator>
  <cp:keywords/>
  <dc:description/>
  <cp:lastModifiedBy>Thalita PEP</cp:lastModifiedBy>
  <cp:revision>2</cp:revision>
  <cp:lastPrinted>2018-01-12T20:16:00Z</cp:lastPrinted>
  <dcterms:created xsi:type="dcterms:W3CDTF">2022-07-12T10:58:00Z</dcterms:created>
  <dcterms:modified xsi:type="dcterms:W3CDTF">2022-07-12T10:58:00Z</dcterms:modified>
</cp:coreProperties>
</file>